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85D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B2E945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4FE207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42FE1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E034C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56884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9B78D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1C3C77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C73BD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EFE9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3CAF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88F69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B2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0B33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61C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4BD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1BAD8E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E1EC5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1ED80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39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ADC20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4F57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5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D3D33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F8D1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F82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D3F2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7A4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598B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4B025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D9C3627" w14:textId="77777777" w:rsidTr="00311754">
        <w:tc>
          <w:tcPr>
            <w:tcW w:w="10774" w:type="dxa"/>
            <w:shd w:val="clear" w:color="auto" w:fill="C4BC96"/>
          </w:tcPr>
          <w:p w14:paraId="69A5182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CD679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A6FD12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6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DB7BE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0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49F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0200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2D621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7DAE7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4BC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11C2E6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17D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EF9D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7B23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B0C713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12DF4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0FB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408DD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E92BB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FB848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D8DB4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0605A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18B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3E03C3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C71C42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37F91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1256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1704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0C19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3DC0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1F05DB" w14:textId="77777777" w:rsidTr="00984692">
        <w:tc>
          <w:tcPr>
            <w:tcW w:w="1196" w:type="pct"/>
          </w:tcPr>
          <w:p w14:paraId="0E987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6D2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5E2E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F5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83AF6" w14:textId="77777777" w:rsidTr="00984692">
        <w:tc>
          <w:tcPr>
            <w:tcW w:w="1196" w:type="pct"/>
          </w:tcPr>
          <w:p w14:paraId="43309D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0F0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971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3EE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B6F5ED" w14:textId="77777777" w:rsidTr="00984692">
        <w:tc>
          <w:tcPr>
            <w:tcW w:w="1196" w:type="pct"/>
          </w:tcPr>
          <w:p w14:paraId="474AC3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A3B5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BC3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DBC2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F3A717" w14:textId="77777777" w:rsidTr="00984692">
        <w:tc>
          <w:tcPr>
            <w:tcW w:w="1196" w:type="pct"/>
          </w:tcPr>
          <w:p w14:paraId="02054A4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FE9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91D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FD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562C13" w14:textId="77777777" w:rsidTr="00984692">
        <w:tc>
          <w:tcPr>
            <w:tcW w:w="1196" w:type="pct"/>
          </w:tcPr>
          <w:p w14:paraId="555DF3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5151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AA8DE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07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C43236" w14:textId="77777777" w:rsidTr="00984692">
        <w:tc>
          <w:tcPr>
            <w:tcW w:w="1196" w:type="pct"/>
          </w:tcPr>
          <w:p w14:paraId="78E574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C54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DE1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F56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0CBBB9" w14:textId="77777777" w:rsidTr="00984692">
        <w:tc>
          <w:tcPr>
            <w:tcW w:w="1196" w:type="pct"/>
          </w:tcPr>
          <w:p w14:paraId="70C71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1399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E49C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4B83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DFA340" w14:textId="77777777" w:rsidTr="00984692">
        <w:tc>
          <w:tcPr>
            <w:tcW w:w="1196" w:type="pct"/>
          </w:tcPr>
          <w:p w14:paraId="168A77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054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CB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1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4B9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86BE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C5524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6E40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F868E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448A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87E9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2351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BC243E" w14:textId="77777777" w:rsidTr="00984692">
        <w:tc>
          <w:tcPr>
            <w:tcW w:w="1196" w:type="pct"/>
          </w:tcPr>
          <w:p w14:paraId="57DDC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1EBE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0DC3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03F4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904A0" w14:textId="77777777" w:rsidTr="00984692">
        <w:tc>
          <w:tcPr>
            <w:tcW w:w="1196" w:type="pct"/>
          </w:tcPr>
          <w:p w14:paraId="3EC72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9A68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D9A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75DF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F33D" w14:textId="77777777" w:rsidTr="00984692">
        <w:tc>
          <w:tcPr>
            <w:tcW w:w="1196" w:type="pct"/>
          </w:tcPr>
          <w:p w14:paraId="7033511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BB5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10D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9D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E35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9345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D0A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38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F30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B94527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2B5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6E4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F9AF50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6F049D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69EA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42AD4B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4DEEF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61BA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EC07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B3C7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0EBFB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FD2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71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19A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8A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88A2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E9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3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AA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C79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F3AC4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5A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60F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519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08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273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D50BB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243C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6D4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45B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115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31D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5A1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02F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59718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091B6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11A5F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BD4116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BD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964F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851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493E0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5BB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F65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1A7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7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A0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0A3EC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DD3B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4E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82B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0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5E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DAF5D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66D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7467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AEA2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B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1342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5ADD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74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4429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2D1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0D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7D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152BB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23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BD2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1B0D7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4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7CA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20D70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C05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43AB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3C397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2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7A09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D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D931B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4E4F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049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74D3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0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8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FC1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180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128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E8E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2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5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5B688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093B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4A0C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61B55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C62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944E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5F5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D506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2547C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5994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5084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8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40581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1679FF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F60C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FB0EC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D09A3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C92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E2CC9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CBA3C5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497B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A1DE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0CB76A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2A3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EA83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9455A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41686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DA62E0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1BF1A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6D1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1A041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123A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5A5D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8D3D2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13E74E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41883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77234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1BD5BD" w14:textId="77777777" w:rsidTr="00311754">
        <w:tc>
          <w:tcPr>
            <w:tcW w:w="7654" w:type="dxa"/>
            <w:shd w:val="clear" w:color="auto" w:fill="auto"/>
          </w:tcPr>
          <w:p w14:paraId="749108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F189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2EC7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95BA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B1C9B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8BD2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15409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5BF7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B37073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BE3A5E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614F0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B20FEB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BD921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4B64" w14:textId="77777777" w:rsidR="00D16D6B" w:rsidRDefault="00D16D6B">
      <w:r>
        <w:separator/>
      </w:r>
    </w:p>
  </w:endnote>
  <w:endnote w:type="continuationSeparator" w:id="0">
    <w:p w14:paraId="662464CF" w14:textId="77777777" w:rsidR="00D16D6B" w:rsidRDefault="00D1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9D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C51B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7E285A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0B14" w14:textId="77777777" w:rsidR="00D16D6B" w:rsidRDefault="00D16D6B">
      <w:r>
        <w:separator/>
      </w:r>
    </w:p>
  </w:footnote>
  <w:footnote w:type="continuationSeparator" w:id="0">
    <w:p w14:paraId="2E712D22" w14:textId="77777777" w:rsidR="00D16D6B" w:rsidRDefault="00D16D6B">
      <w:r>
        <w:continuationSeparator/>
      </w:r>
    </w:p>
  </w:footnote>
  <w:footnote w:id="1">
    <w:p w14:paraId="40E578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E470D4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D45A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D92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0E5F6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D6F18D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188D7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F862F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F8F8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2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067F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CED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278A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3A08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1E2A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D6B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1BC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08D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2BFC-25C4-49B9-8574-75016DD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g_Mag</cp:lastModifiedBy>
  <cp:revision>2</cp:revision>
  <cp:lastPrinted>2018-10-09T16:18:00Z</cp:lastPrinted>
  <dcterms:created xsi:type="dcterms:W3CDTF">2021-08-20T08:41:00Z</dcterms:created>
  <dcterms:modified xsi:type="dcterms:W3CDTF">2021-08-20T08:41:00Z</dcterms:modified>
</cp:coreProperties>
</file>